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166ECAF3" w:rsidR="00F54033" w:rsidRDefault="00F54033" w:rsidP="005F739D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F54033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6B0F55">
        <w:rPr>
          <w:rFonts w:ascii="Arial" w:hAnsi="Arial" w:cs="Arial"/>
          <w:b/>
          <w:sz w:val="24"/>
          <w:szCs w:val="24"/>
          <w:lang w:eastAsia="ar-SA"/>
        </w:rPr>
        <w:t>01/2025</w:t>
      </w:r>
    </w:p>
    <w:p w14:paraId="082DB999" w14:textId="77777777" w:rsidR="00F54033" w:rsidRPr="00F54033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622A1730" w:rsidR="00F54033" w:rsidRPr="003F60CC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3F60CC">
        <w:rPr>
          <w:rFonts w:ascii="Arial" w:hAnsi="Arial" w:cs="Arial"/>
          <w:sz w:val="22"/>
          <w:szCs w:val="22"/>
          <w:lang w:eastAsia="ar-SA"/>
        </w:rPr>
        <w:t xml:space="preserve">Excelentíssimo Senhor Prefeito Municipal, </w:t>
      </w:r>
      <w:r w:rsidR="006B0F55">
        <w:rPr>
          <w:rFonts w:ascii="Arial" w:hAnsi="Arial" w:cs="Arial"/>
          <w:sz w:val="22"/>
          <w:szCs w:val="22"/>
          <w:lang w:eastAsia="ar-SA"/>
        </w:rPr>
        <w:t>Sr. Celso Pazuch</w:t>
      </w:r>
    </w:p>
    <w:p w14:paraId="2C56E418" w14:textId="77777777" w:rsidR="00F54033" w:rsidRPr="003F60CC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703EF407" w14:textId="0C0C6DB7" w:rsidR="00F54033" w:rsidRPr="003F60CC" w:rsidRDefault="00F54033" w:rsidP="00F54033">
      <w:pPr>
        <w:suppressAutoHyphens/>
        <w:spacing w:line="360" w:lineRule="auto"/>
        <w:ind w:left="-142"/>
        <w:jc w:val="both"/>
        <w:rPr>
          <w:rFonts w:ascii="Arial" w:hAnsi="Arial" w:cs="Arial"/>
          <w:sz w:val="22"/>
          <w:szCs w:val="22"/>
          <w:lang w:eastAsia="ar-SA"/>
        </w:rPr>
      </w:pPr>
      <w:r w:rsidRPr="003F60CC">
        <w:rPr>
          <w:rFonts w:ascii="Arial" w:hAnsi="Arial" w:cs="Arial"/>
          <w:sz w:val="22"/>
          <w:szCs w:val="22"/>
          <w:lang w:eastAsia="ar-SA"/>
        </w:rPr>
        <w:t xml:space="preserve">                     O Vereador</w:t>
      </w:r>
      <w:r w:rsidR="00F26591" w:rsidRPr="003F60C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B0F55">
        <w:rPr>
          <w:rFonts w:ascii="Arial" w:hAnsi="Arial" w:cs="Arial"/>
          <w:sz w:val="22"/>
          <w:szCs w:val="22"/>
          <w:lang w:eastAsia="ar-SA"/>
        </w:rPr>
        <w:t>Juliano Beppler da Silva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>,</w:t>
      </w:r>
      <w:r w:rsidRPr="003F60CC">
        <w:rPr>
          <w:rFonts w:ascii="Arial" w:hAnsi="Arial" w:cs="Arial"/>
          <w:sz w:val="22"/>
          <w:szCs w:val="22"/>
          <w:lang w:eastAsia="ar-SA"/>
        </w:rPr>
        <w:t xml:space="preserve"> nos termos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 xml:space="preserve"> regimentais</w:t>
      </w:r>
      <w:r w:rsidR="00F26591" w:rsidRPr="003F60CC">
        <w:rPr>
          <w:rFonts w:ascii="Arial" w:hAnsi="Arial" w:cs="Arial"/>
          <w:sz w:val="22"/>
          <w:szCs w:val="22"/>
          <w:lang w:eastAsia="ar-SA"/>
        </w:rPr>
        <w:t>,</w:t>
      </w:r>
      <w:r w:rsidRPr="003F60CC">
        <w:rPr>
          <w:rFonts w:ascii="Arial" w:hAnsi="Arial" w:cs="Arial"/>
          <w:sz w:val="22"/>
          <w:szCs w:val="22"/>
          <w:lang w:eastAsia="ar-SA"/>
        </w:rPr>
        <w:t xml:space="preserve"> requer </w:t>
      </w:r>
      <w:r w:rsidR="003F60CC">
        <w:rPr>
          <w:rFonts w:ascii="Arial" w:hAnsi="Arial" w:cs="Arial"/>
          <w:sz w:val="22"/>
          <w:szCs w:val="22"/>
          <w:lang w:eastAsia="ar-SA"/>
        </w:rPr>
        <w:t xml:space="preserve">que </w:t>
      </w:r>
      <w:r w:rsidRPr="003F60CC">
        <w:rPr>
          <w:rFonts w:ascii="Arial" w:hAnsi="Arial" w:cs="Arial"/>
          <w:sz w:val="22"/>
          <w:szCs w:val="22"/>
          <w:lang w:eastAsia="ar-SA"/>
        </w:rPr>
        <w:t>seja encaminhada a esta Casa Legislativa a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>s</w:t>
      </w:r>
      <w:r w:rsidRPr="003F60CC">
        <w:rPr>
          <w:rFonts w:ascii="Arial" w:hAnsi="Arial" w:cs="Arial"/>
          <w:sz w:val="22"/>
          <w:szCs w:val="22"/>
          <w:lang w:eastAsia="ar-SA"/>
        </w:rPr>
        <w:t xml:space="preserve"> seguinte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>s</w:t>
      </w:r>
      <w:r w:rsidRPr="003F60CC">
        <w:rPr>
          <w:rFonts w:ascii="Arial" w:hAnsi="Arial" w:cs="Arial"/>
          <w:sz w:val="22"/>
          <w:szCs w:val="22"/>
          <w:lang w:eastAsia="ar-SA"/>
        </w:rPr>
        <w:t xml:space="preserve"> informaç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>ões</w:t>
      </w:r>
      <w:r w:rsidRPr="003F60CC">
        <w:rPr>
          <w:rFonts w:ascii="Arial" w:hAnsi="Arial" w:cs="Arial"/>
          <w:sz w:val="22"/>
          <w:szCs w:val="22"/>
          <w:lang w:eastAsia="ar-SA"/>
        </w:rPr>
        <w:t>:</w:t>
      </w:r>
    </w:p>
    <w:p w14:paraId="1AEB653A" w14:textId="77777777" w:rsidR="001E6FE1" w:rsidRDefault="001E6FE1" w:rsidP="003F60CC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BDC79A1" w14:textId="4432DB79" w:rsidR="006B0F55" w:rsidRDefault="00F54033" w:rsidP="006B0F55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F60CC">
        <w:rPr>
          <w:rFonts w:ascii="Arial" w:hAnsi="Arial" w:cs="Arial"/>
          <w:b/>
          <w:sz w:val="22"/>
          <w:szCs w:val="22"/>
          <w:lang w:eastAsia="ar-SA"/>
        </w:rPr>
        <w:t xml:space="preserve">- </w:t>
      </w:r>
      <w:r w:rsidR="00CB398B">
        <w:rPr>
          <w:rFonts w:ascii="Arial" w:hAnsi="Arial" w:cs="Arial"/>
          <w:b/>
          <w:sz w:val="22"/>
          <w:szCs w:val="22"/>
          <w:lang w:eastAsia="ar-SA"/>
        </w:rPr>
        <w:t xml:space="preserve">O </w:t>
      </w:r>
      <w:r w:rsidR="003F60CC" w:rsidRPr="003F60CC">
        <w:rPr>
          <w:rFonts w:ascii="Arial" w:hAnsi="Arial" w:cs="Arial"/>
          <w:b/>
          <w:sz w:val="22"/>
          <w:szCs w:val="22"/>
          <w:lang w:eastAsia="ar-SA"/>
        </w:rPr>
        <w:t>a</w:t>
      </w:r>
      <w:r w:rsidR="00CB398B">
        <w:rPr>
          <w:rFonts w:ascii="Arial" w:hAnsi="Arial" w:cs="Arial"/>
          <w:b/>
          <w:sz w:val="22"/>
          <w:szCs w:val="22"/>
          <w:lang w:eastAsia="ar-SA"/>
        </w:rPr>
        <w:t xml:space="preserve">ndamento </w:t>
      </w:r>
      <w:r w:rsidR="006B0F55">
        <w:rPr>
          <w:rFonts w:ascii="Arial" w:hAnsi="Arial" w:cs="Arial"/>
          <w:b/>
          <w:sz w:val="22"/>
          <w:szCs w:val="22"/>
          <w:lang w:eastAsia="ar-SA"/>
        </w:rPr>
        <w:t>da obra de construção do Centro de Alegorias da Sociedade Esportiva, Recreativa, Beneficente e Cultural Escola de Samba Inhandava.</w:t>
      </w:r>
    </w:p>
    <w:p w14:paraId="5FDCF7B5" w14:textId="77777777" w:rsidR="001E6FE1" w:rsidRDefault="001E6FE1" w:rsidP="003F60CC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B523893" w14:textId="4EF2A6AF" w:rsidR="009F438C" w:rsidRDefault="006B0F55" w:rsidP="009F438C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- Valor que já foi investido </w:t>
      </w:r>
      <w:r w:rsidR="009F438C">
        <w:rPr>
          <w:rFonts w:ascii="Arial" w:hAnsi="Arial" w:cs="Arial"/>
          <w:b/>
          <w:sz w:val="22"/>
          <w:szCs w:val="22"/>
          <w:lang w:eastAsia="ar-SA"/>
        </w:rPr>
        <w:t>n</w:t>
      </w:r>
      <w:r>
        <w:rPr>
          <w:rFonts w:ascii="Arial" w:hAnsi="Arial" w:cs="Arial"/>
          <w:b/>
          <w:sz w:val="22"/>
          <w:szCs w:val="22"/>
          <w:lang w:eastAsia="ar-SA"/>
        </w:rPr>
        <w:t>esta obra até o momento.</w:t>
      </w:r>
    </w:p>
    <w:p w14:paraId="4DF16ADB" w14:textId="77777777" w:rsidR="009F438C" w:rsidRDefault="009F438C" w:rsidP="009F438C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19D20E3" w14:textId="0BBDEA5A" w:rsidR="009F438C" w:rsidRDefault="009F438C" w:rsidP="009F438C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- Ano em que a obra foi paralisada.</w:t>
      </w:r>
    </w:p>
    <w:p w14:paraId="1569BE85" w14:textId="77777777" w:rsidR="006B0F55" w:rsidRDefault="006B0F55" w:rsidP="003F60CC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40C47D3" w14:textId="05F10B0E" w:rsidR="006B0F55" w:rsidRDefault="006B0F55" w:rsidP="003F60CC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- Previsão de continuidade na construção do local que servirá de sede à entidade carnavalesca.</w:t>
      </w:r>
    </w:p>
    <w:p w14:paraId="4A1E830A" w14:textId="77777777" w:rsidR="003F60CC" w:rsidRPr="002163D1" w:rsidRDefault="003F60CC" w:rsidP="003F60CC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230A2A" w14:textId="7FA4684C" w:rsidR="00F54033" w:rsidRPr="003F60CC" w:rsidRDefault="00DB1205" w:rsidP="005F739D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F60CC">
        <w:rPr>
          <w:rFonts w:ascii="Arial" w:hAnsi="Arial" w:cs="Arial"/>
          <w:b/>
          <w:bCs/>
          <w:sz w:val="22"/>
          <w:szCs w:val="22"/>
        </w:rPr>
        <w:t>MENSAGEM JUSTIFICATIVA</w:t>
      </w:r>
      <w:r w:rsidR="00F54033" w:rsidRPr="003F60CC">
        <w:rPr>
          <w:rFonts w:ascii="Arial" w:hAnsi="Arial" w:cs="Arial"/>
          <w:b/>
          <w:bCs/>
          <w:sz w:val="22"/>
          <w:szCs w:val="22"/>
        </w:rPr>
        <w:t>:</w:t>
      </w:r>
    </w:p>
    <w:p w14:paraId="3E49B7E3" w14:textId="77777777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</w:t>
      </w:r>
    </w:p>
    <w:p w14:paraId="0B41D2C2" w14:textId="2F4A7F86" w:rsidR="006B0F55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</w:t>
      </w:r>
      <w:r w:rsidR="00CB398B">
        <w:rPr>
          <w:rFonts w:ascii="Arial" w:hAnsi="Arial" w:cs="Arial"/>
          <w:sz w:val="22"/>
          <w:szCs w:val="22"/>
        </w:rPr>
        <w:t xml:space="preserve">O presente pedido de informações </w:t>
      </w:r>
      <w:r w:rsidR="006B0F55">
        <w:rPr>
          <w:rFonts w:ascii="Arial" w:hAnsi="Arial" w:cs="Arial"/>
          <w:sz w:val="22"/>
          <w:szCs w:val="22"/>
        </w:rPr>
        <w:t>tem por objetivo acompanhar o andamento dessa obra pública que está relacionada ao PAC 2, projeto que já trouxe inúmeros benefícios ao Bairro São Francisco, no nosso município.</w:t>
      </w:r>
    </w:p>
    <w:p w14:paraId="3DB71DD0" w14:textId="6C99CD7F" w:rsidR="006B0F55" w:rsidRDefault="006B0F55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 mesma forma é importante salientar que a SERBC Inhandava cedeu àquela época o espaço onde estava estabelecida a sua sede, para que lá fosse executado um projeto habitacional. Em troca houve a promessa da construção de um novo espaço para a entidade, esse contemplado no PAC 2.</w:t>
      </w:r>
    </w:p>
    <w:p w14:paraId="4D2EBE42" w14:textId="0E0E7957" w:rsidR="006B0F55" w:rsidRDefault="006B0F55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abendo da importância de movimentos culturais como este, e também da sua </w:t>
      </w:r>
      <w:r w:rsidR="00C07D56">
        <w:rPr>
          <w:rFonts w:ascii="Arial" w:hAnsi="Arial" w:cs="Arial"/>
          <w:sz w:val="22"/>
          <w:szCs w:val="22"/>
        </w:rPr>
        <w:t>representatividade não só a nível local, mas também regional, salientamos que é importante darmos uma atenção especial para a conclusão dessa obra, que permitirá à entidade, realizar eventos, oficinas culturais, ensaios entre outras atividades.</w:t>
      </w:r>
    </w:p>
    <w:p w14:paraId="78C69523" w14:textId="470C97D8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</w:t>
      </w:r>
      <w:r w:rsidR="00F26591" w:rsidRPr="003F60CC">
        <w:rPr>
          <w:rFonts w:ascii="Arial" w:hAnsi="Arial" w:cs="Arial"/>
          <w:sz w:val="22"/>
          <w:szCs w:val="22"/>
        </w:rPr>
        <w:tab/>
      </w:r>
      <w:r w:rsidRPr="003F60CC">
        <w:rPr>
          <w:rFonts w:ascii="Arial" w:hAnsi="Arial" w:cs="Arial"/>
          <w:sz w:val="22"/>
          <w:szCs w:val="22"/>
        </w:rPr>
        <w:t xml:space="preserve">                           </w:t>
      </w:r>
    </w:p>
    <w:p w14:paraId="75546A54" w14:textId="01DE9E9D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                          Nestes Termos</w:t>
      </w:r>
    </w:p>
    <w:p w14:paraId="42801A37" w14:textId="3951733B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                          Pede Deferimento.</w:t>
      </w:r>
    </w:p>
    <w:p w14:paraId="477A9A01" w14:textId="4F561B68" w:rsidR="00F54033" w:rsidRPr="003F60CC" w:rsidRDefault="00F54033" w:rsidP="00F54033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FB7A880" w14:textId="3C9C5907" w:rsidR="00F54033" w:rsidRDefault="00F54033" w:rsidP="003F60C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            </w:t>
      </w:r>
      <w:r w:rsidR="001E6FE1">
        <w:rPr>
          <w:rFonts w:ascii="Arial" w:hAnsi="Arial" w:cs="Arial"/>
          <w:sz w:val="22"/>
          <w:szCs w:val="22"/>
        </w:rPr>
        <w:t xml:space="preserve"> </w:t>
      </w:r>
      <w:r w:rsidR="00C07D56">
        <w:rPr>
          <w:rFonts w:ascii="Arial" w:hAnsi="Arial" w:cs="Arial"/>
          <w:sz w:val="22"/>
          <w:szCs w:val="22"/>
        </w:rPr>
        <w:t xml:space="preserve">             Sala de Sessões, 14</w:t>
      </w:r>
      <w:r w:rsidRPr="003F60CC">
        <w:rPr>
          <w:rFonts w:ascii="Arial" w:hAnsi="Arial" w:cs="Arial"/>
          <w:sz w:val="22"/>
          <w:szCs w:val="22"/>
        </w:rPr>
        <w:t xml:space="preserve"> de </w:t>
      </w:r>
      <w:r w:rsidR="00C07D56">
        <w:rPr>
          <w:rFonts w:ascii="Arial" w:hAnsi="Arial" w:cs="Arial"/>
          <w:sz w:val="22"/>
          <w:szCs w:val="22"/>
        </w:rPr>
        <w:t>janeiro de 2025</w:t>
      </w:r>
      <w:r w:rsidRPr="003F60CC">
        <w:rPr>
          <w:rFonts w:ascii="Arial" w:hAnsi="Arial" w:cs="Arial"/>
          <w:sz w:val="22"/>
          <w:szCs w:val="22"/>
        </w:rPr>
        <w:t xml:space="preserve">. </w:t>
      </w:r>
    </w:p>
    <w:p w14:paraId="0C5CA8CB" w14:textId="74FCC433" w:rsidR="001329C0" w:rsidRPr="003F60CC" w:rsidRDefault="001329C0" w:rsidP="003F60C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</w:p>
    <w:sectPr w:rsidR="001329C0" w:rsidRPr="003F60CC" w:rsidSect="005F739D">
      <w:headerReference w:type="default" r:id="rId7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9EB7" w14:textId="77777777" w:rsidR="00257CCE" w:rsidRDefault="00257CCE" w:rsidP="008C505E">
      <w:r>
        <w:separator/>
      </w:r>
    </w:p>
  </w:endnote>
  <w:endnote w:type="continuationSeparator" w:id="0">
    <w:p w14:paraId="0249FD07" w14:textId="77777777" w:rsidR="00257CCE" w:rsidRDefault="00257CC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5F66" w14:textId="77777777" w:rsidR="00257CCE" w:rsidRDefault="00257CCE" w:rsidP="008C505E">
      <w:r>
        <w:separator/>
      </w:r>
    </w:p>
  </w:footnote>
  <w:footnote w:type="continuationSeparator" w:id="0">
    <w:p w14:paraId="6EF5956A" w14:textId="77777777" w:rsidR="00257CCE" w:rsidRDefault="00257CC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0A8"/>
    <w:rsid w:val="0002731C"/>
    <w:rsid w:val="00027BDF"/>
    <w:rsid w:val="00051C44"/>
    <w:rsid w:val="0005298B"/>
    <w:rsid w:val="00055F4C"/>
    <w:rsid w:val="00060A95"/>
    <w:rsid w:val="00063B2F"/>
    <w:rsid w:val="00064EF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17AC5"/>
    <w:rsid w:val="001268A9"/>
    <w:rsid w:val="001329C0"/>
    <w:rsid w:val="001336D1"/>
    <w:rsid w:val="00134C4C"/>
    <w:rsid w:val="001477F1"/>
    <w:rsid w:val="001B7FEA"/>
    <w:rsid w:val="001D02E7"/>
    <w:rsid w:val="001E2FCF"/>
    <w:rsid w:val="001E5380"/>
    <w:rsid w:val="001E6FE1"/>
    <w:rsid w:val="001F4F69"/>
    <w:rsid w:val="001F53C9"/>
    <w:rsid w:val="00204247"/>
    <w:rsid w:val="0021083E"/>
    <w:rsid w:val="0023675A"/>
    <w:rsid w:val="00243AE1"/>
    <w:rsid w:val="00245DB4"/>
    <w:rsid w:val="00251744"/>
    <w:rsid w:val="00257CCE"/>
    <w:rsid w:val="002724E7"/>
    <w:rsid w:val="00282DC5"/>
    <w:rsid w:val="0028505C"/>
    <w:rsid w:val="00295DD8"/>
    <w:rsid w:val="002B03F1"/>
    <w:rsid w:val="002B299E"/>
    <w:rsid w:val="002C08C4"/>
    <w:rsid w:val="002E6DDC"/>
    <w:rsid w:val="00300AA2"/>
    <w:rsid w:val="003265E2"/>
    <w:rsid w:val="00336C91"/>
    <w:rsid w:val="00342687"/>
    <w:rsid w:val="00370179"/>
    <w:rsid w:val="00375D5D"/>
    <w:rsid w:val="00383173"/>
    <w:rsid w:val="003A0567"/>
    <w:rsid w:val="003A1F42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84407"/>
    <w:rsid w:val="0049038E"/>
    <w:rsid w:val="004A30A3"/>
    <w:rsid w:val="004A6E7B"/>
    <w:rsid w:val="004B052D"/>
    <w:rsid w:val="004E6BE6"/>
    <w:rsid w:val="004E6F3A"/>
    <w:rsid w:val="004E761A"/>
    <w:rsid w:val="0050154C"/>
    <w:rsid w:val="00511AE4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B0F55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6425E"/>
    <w:rsid w:val="00871044"/>
    <w:rsid w:val="00871E83"/>
    <w:rsid w:val="00891316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9F438C"/>
    <w:rsid w:val="00A04FB4"/>
    <w:rsid w:val="00A133B8"/>
    <w:rsid w:val="00A14B55"/>
    <w:rsid w:val="00A34578"/>
    <w:rsid w:val="00A41A4D"/>
    <w:rsid w:val="00A5480B"/>
    <w:rsid w:val="00A670FA"/>
    <w:rsid w:val="00A765AC"/>
    <w:rsid w:val="00A85E27"/>
    <w:rsid w:val="00A86CA8"/>
    <w:rsid w:val="00AA2DFF"/>
    <w:rsid w:val="00AA3DE3"/>
    <w:rsid w:val="00AB52A8"/>
    <w:rsid w:val="00AC3A1B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2365A"/>
    <w:rsid w:val="00B401F3"/>
    <w:rsid w:val="00B42DA4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07D56"/>
    <w:rsid w:val="00C14520"/>
    <w:rsid w:val="00C27B0B"/>
    <w:rsid w:val="00C44111"/>
    <w:rsid w:val="00C473F8"/>
    <w:rsid w:val="00C5278B"/>
    <w:rsid w:val="00C54FF1"/>
    <w:rsid w:val="00CB398B"/>
    <w:rsid w:val="00CC5A1C"/>
    <w:rsid w:val="00CE09BC"/>
    <w:rsid w:val="00CE4F64"/>
    <w:rsid w:val="00CE710A"/>
    <w:rsid w:val="00CF682A"/>
    <w:rsid w:val="00CF690B"/>
    <w:rsid w:val="00D07A81"/>
    <w:rsid w:val="00D11E37"/>
    <w:rsid w:val="00D43FA4"/>
    <w:rsid w:val="00D46C84"/>
    <w:rsid w:val="00D5082E"/>
    <w:rsid w:val="00D5369F"/>
    <w:rsid w:val="00D612C8"/>
    <w:rsid w:val="00D64136"/>
    <w:rsid w:val="00DA6CBE"/>
    <w:rsid w:val="00DB1205"/>
    <w:rsid w:val="00DC0BBF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26591"/>
    <w:rsid w:val="00F431E8"/>
    <w:rsid w:val="00F54033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AB65-FE98-4A5F-9855-C154943F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2-28T13:39:00Z</cp:lastPrinted>
  <dcterms:created xsi:type="dcterms:W3CDTF">2025-01-13T19:19:00Z</dcterms:created>
  <dcterms:modified xsi:type="dcterms:W3CDTF">2025-01-13T19:19:00Z</dcterms:modified>
</cp:coreProperties>
</file>